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W w:w="16586" w:type="dxa"/>
        <w:tblInd w:w="-885" w:type="dxa"/>
        <w:tblLook w:val="04A0"/>
      </w:tblPr>
      <w:tblGrid>
        <w:gridCol w:w="5529"/>
        <w:gridCol w:w="5529"/>
        <w:gridCol w:w="5528"/>
      </w:tblGrid>
      <w:tr w:rsidR="009341E2" w:rsidTr="003B39FB">
        <w:trPr>
          <w:trHeight w:val="9773"/>
        </w:trPr>
        <w:tc>
          <w:tcPr>
            <w:tcW w:w="5529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bookmarkStart w:id="0" w:name="_GoBack"/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554032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КоАП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bookmarkEnd w:id="0"/>
          <w:p w:rsidR="009F6445" w:rsidRDefault="009F6445" w:rsidP="003B39FB">
            <w:pPr>
              <w:rPr>
                <w:b/>
              </w:rPr>
            </w:pPr>
          </w:p>
          <w:p w:rsidR="009F6445" w:rsidRDefault="009F6445" w:rsidP="00522ACB">
            <w:pPr>
              <w:ind w:left="360"/>
              <w:jc w:val="center"/>
              <w:rPr>
                <w:b/>
              </w:rPr>
            </w:pPr>
          </w:p>
          <w:p w:rsidR="003B39FB" w:rsidRDefault="003B39F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522ACB" w:rsidRPr="00D70BF7">
              <w:rPr>
                <w:b/>
                <w:i/>
              </w:rPr>
              <w:t>н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529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>(статья 19.28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(статья 19.29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, является исключительной компетенцией прокурора. </w:t>
            </w:r>
          </w:p>
          <w:p w:rsidR="003B39FB" w:rsidRP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 соответствии со статьей 4.5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ненаправление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 xml:space="preserve">нарушение установленного статьей 12 Федерального закона«О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в следствие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 xml:space="preserve">.29 </w:t>
            </w:r>
            <w:proofErr w:type="spellStart"/>
            <w:r w:rsidRPr="00A243E3">
              <w:rPr>
                <w:b/>
                <w:i/>
                <w:u w:val="single"/>
              </w:rPr>
              <w:t>КоАП</w:t>
            </w:r>
            <w:proofErr w:type="spellEnd"/>
            <w:r w:rsidRPr="00A243E3">
              <w:rPr>
                <w:b/>
                <w:i/>
                <w:u w:val="single"/>
              </w:rPr>
              <w:t xml:space="preserve">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</w:t>
            </w:r>
            <w:proofErr w:type="spellStart"/>
            <w:r w:rsidRPr="00345B4A">
              <w:t>Росздравнадзор</w:t>
            </w:r>
            <w:proofErr w:type="spellEnd"/>
            <w:r w:rsidRPr="00345B4A">
              <w:t>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Pr="003B39FB" w:rsidRDefault="003B39FB" w:rsidP="003B39F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</w:tr>
    </w:tbl>
    <w:p w:rsidR="009341E2" w:rsidRDefault="009341E2" w:rsidP="00B83E58"/>
    <w:sectPr w:rsidR="009341E2" w:rsidSect="0086073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2046BE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243E3"/>
    <w:rsid w:val="00A622AE"/>
    <w:rsid w:val="00AB7BEE"/>
    <w:rsid w:val="00AF7246"/>
    <w:rsid w:val="00B1030D"/>
    <w:rsid w:val="00B238B0"/>
    <w:rsid w:val="00B62C81"/>
    <w:rsid w:val="00B83E58"/>
    <w:rsid w:val="00B9495B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A88A-DCB5-4EF7-8692-73EE0AB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shutova</cp:lastModifiedBy>
  <cp:revision>2</cp:revision>
  <cp:lastPrinted>2020-05-15T15:10:00Z</cp:lastPrinted>
  <dcterms:created xsi:type="dcterms:W3CDTF">2020-06-02T11:03:00Z</dcterms:created>
  <dcterms:modified xsi:type="dcterms:W3CDTF">2020-06-02T11:03:00Z</dcterms:modified>
</cp:coreProperties>
</file>